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FA5DF3" w:rsidRDefault="001B6498" w:rsidP="00AC162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90"/>
        <w:jc w:val="left"/>
        <w:rPr>
          <w:szCs w:val="24"/>
        </w:rPr>
      </w:pPr>
      <w:r w:rsidRPr="00FA5DF3">
        <w:rPr>
          <w:szCs w:val="24"/>
        </w:rPr>
        <w:t>NOTICE OF MEETING</w:t>
      </w:r>
    </w:p>
    <w:p w14:paraId="44704069" w14:textId="77777777" w:rsidR="0033502A" w:rsidRPr="00FA5DF3" w:rsidRDefault="0033502A" w:rsidP="0033502A">
      <w:pPr>
        <w:tabs>
          <w:tab w:val="left" w:pos="5130"/>
        </w:tabs>
        <w:ind w:right="945"/>
        <w:rPr>
          <w:szCs w:val="24"/>
        </w:rPr>
      </w:pPr>
      <w:r w:rsidRPr="00FA5DF3">
        <w:rPr>
          <w:szCs w:val="24"/>
        </w:rPr>
        <w:t xml:space="preserve">NOTICE IS HEREBY GIVEN IN ACCORDANCE WITH </w:t>
      </w:r>
    </w:p>
    <w:p w14:paraId="72C4BD69" w14:textId="77777777" w:rsidR="0033502A" w:rsidRPr="00FA5DF3" w:rsidRDefault="0033502A" w:rsidP="0033502A">
      <w:pPr>
        <w:tabs>
          <w:tab w:val="left" w:pos="5130"/>
        </w:tabs>
        <w:ind w:right="945"/>
        <w:rPr>
          <w:szCs w:val="24"/>
        </w:rPr>
      </w:pPr>
      <w:r w:rsidRPr="00FA5DF3">
        <w:rPr>
          <w:szCs w:val="24"/>
        </w:rPr>
        <w:t xml:space="preserve">SECTION 20(a) AND 20(b) OF CHAPTER 30A OF THE </w:t>
      </w:r>
    </w:p>
    <w:p w14:paraId="21B48932" w14:textId="70837751" w:rsidR="0033502A" w:rsidRPr="00FA5DF3" w:rsidRDefault="0033502A" w:rsidP="001318A9">
      <w:pPr>
        <w:tabs>
          <w:tab w:val="left" w:pos="5130"/>
        </w:tabs>
        <w:spacing w:after="120"/>
        <w:ind w:right="945"/>
        <w:rPr>
          <w:szCs w:val="24"/>
        </w:rPr>
      </w:pPr>
      <w:r w:rsidRPr="00FA5DF3">
        <w:rPr>
          <w:szCs w:val="24"/>
        </w:rPr>
        <w:t>GENERAL LAWS THAT A MEETING OF THE</w:t>
      </w:r>
    </w:p>
    <w:p w14:paraId="2AC68D43" w14:textId="64E01AF5" w:rsidR="001B6498" w:rsidRPr="00146EE1" w:rsidRDefault="001B6498" w:rsidP="001B6498">
      <w:pPr>
        <w:tabs>
          <w:tab w:val="left" w:pos="1080"/>
        </w:tabs>
        <w:rPr>
          <w:szCs w:val="24"/>
        </w:rPr>
      </w:pPr>
      <w:r w:rsidRPr="00146EE1">
        <w:rPr>
          <w:szCs w:val="24"/>
        </w:rPr>
        <w:t>Board:</w:t>
      </w:r>
      <w:r w:rsidRPr="00146EE1">
        <w:rPr>
          <w:szCs w:val="24"/>
        </w:rPr>
        <w:tab/>
      </w:r>
      <w:r w:rsidR="00645B0B">
        <w:rPr>
          <w:szCs w:val="24"/>
        </w:rPr>
        <w:t>Cultural Council</w:t>
      </w:r>
    </w:p>
    <w:p w14:paraId="1E2600DC" w14:textId="565A7E23" w:rsidR="001B6498" w:rsidRPr="00146EE1" w:rsidRDefault="001B6498" w:rsidP="001B6498">
      <w:pPr>
        <w:ind w:left="1080" w:hanging="1080"/>
        <w:rPr>
          <w:szCs w:val="24"/>
        </w:rPr>
      </w:pPr>
      <w:r w:rsidRPr="00146EE1">
        <w:rPr>
          <w:szCs w:val="24"/>
        </w:rPr>
        <w:t>Date:</w:t>
      </w:r>
      <w:r w:rsidRPr="00146EE1">
        <w:rPr>
          <w:szCs w:val="24"/>
        </w:rPr>
        <w:tab/>
      </w:r>
      <w:r w:rsidR="00CE06C1">
        <w:rPr>
          <w:szCs w:val="24"/>
        </w:rPr>
        <w:t xml:space="preserve">November </w:t>
      </w:r>
      <w:r w:rsidR="00645B0B">
        <w:rPr>
          <w:szCs w:val="24"/>
        </w:rPr>
        <w:t>17</w:t>
      </w:r>
      <w:r w:rsidR="00BC3FF0" w:rsidRPr="00146EE1">
        <w:rPr>
          <w:szCs w:val="24"/>
        </w:rPr>
        <w:t>, 2021</w:t>
      </w:r>
    </w:p>
    <w:p w14:paraId="32FBB045" w14:textId="4AC65D92" w:rsidR="001B6498" w:rsidRPr="00146EE1" w:rsidRDefault="001B6498" w:rsidP="001B6498">
      <w:pPr>
        <w:ind w:left="1080" w:hanging="1080"/>
        <w:rPr>
          <w:szCs w:val="24"/>
        </w:rPr>
      </w:pPr>
      <w:r w:rsidRPr="00146EE1">
        <w:rPr>
          <w:szCs w:val="24"/>
        </w:rPr>
        <w:t>Time:</w:t>
      </w:r>
      <w:r w:rsidRPr="00146EE1">
        <w:rPr>
          <w:szCs w:val="24"/>
        </w:rPr>
        <w:tab/>
      </w:r>
      <w:r w:rsidR="00645B0B">
        <w:rPr>
          <w:szCs w:val="24"/>
        </w:rPr>
        <w:t>4:15pm</w:t>
      </w:r>
    </w:p>
    <w:p w14:paraId="111A2837" w14:textId="3DCAD9BE" w:rsidR="008E551B" w:rsidRDefault="001B6498" w:rsidP="00DB2151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146EE1">
        <w:rPr>
          <w:szCs w:val="24"/>
        </w:rPr>
        <w:t>Location:</w:t>
      </w:r>
      <w:r w:rsidRPr="00146EE1">
        <w:rPr>
          <w:szCs w:val="24"/>
        </w:rPr>
        <w:tab/>
      </w:r>
      <w:r w:rsidR="00512E39">
        <w:rPr>
          <w:szCs w:val="24"/>
        </w:rPr>
        <w:t>Selectmen</w:t>
      </w:r>
      <w:r w:rsidR="0012381D">
        <w:rPr>
          <w:szCs w:val="24"/>
        </w:rPr>
        <w:t>’s</w:t>
      </w:r>
      <w:r w:rsidR="00512E39">
        <w:rPr>
          <w:szCs w:val="24"/>
        </w:rPr>
        <w:t xml:space="preserve"> Meeting Room</w:t>
      </w:r>
      <w:r w:rsidR="00EF5916" w:rsidRPr="00146EE1">
        <w:rPr>
          <w:szCs w:val="24"/>
        </w:rPr>
        <w:t xml:space="preserve"> – 499 Plymouth Street</w:t>
      </w:r>
      <w:bookmarkStart w:id="0" w:name="_Hlk71811252"/>
    </w:p>
    <w:bookmarkEnd w:id="0"/>
    <w:p w14:paraId="62346405" w14:textId="655C2178" w:rsidR="00B45777" w:rsidRDefault="00645B0B" w:rsidP="00CE0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genda</w:t>
      </w:r>
    </w:p>
    <w:p w14:paraId="1A7CDFFF" w14:textId="43AA0697" w:rsidR="00645B0B" w:rsidRDefault="00645B0B" w:rsidP="00CE0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CB973C" w14:textId="56E64FC6" w:rsidR="00645B0B" w:rsidRDefault="00645B0B" w:rsidP="00CE0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view, discussion, and decisions on applications for local cultural council funding for Fiscal Year 2022.</w:t>
      </w:r>
    </w:p>
    <w:p w14:paraId="5C8F3D6A" w14:textId="7E33E737" w:rsidR="00645B0B" w:rsidRDefault="00645B0B" w:rsidP="00CE0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967F68" w14:textId="28F83DDE" w:rsidR="00645B0B" w:rsidRDefault="00645B0B" w:rsidP="00CE0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rlie Seelig</w:t>
      </w:r>
    </w:p>
    <w:p w14:paraId="566A33A1" w14:textId="292011AB" w:rsidR="00645B0B" w:rsidRDefault="00645B0B" w:rsidP="00CE0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lifax Town Administrator</w:t>
      </w:r>
    </w:p>
    <w:p w14:paraId="4E5294FA" w14:textId="2E7D73B9" w:rsidR="00645B0B" w:rsidRPr="00645B0B" w:rsidRDefault="00645B0B" w:rsidP="00CE0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vember 15, 2021 3:35pm</w:t>
      </w:r>
    </w:p>
    <w:sectPr w:rsidR="00645B0B" w:rsidRPr="00645B0B" w:rsidSect="001238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00D48"/>
    <w:multiLevelType w:val="hybridMultilevel"/>
    <w:tmpl w:val="789C58FC"/>
    <w:lvl w:ilvl="0" w:tplc="3C2E043C">
      <w:start w:val="1"/>
      <w:numFmt w:val="decimal"/>
      <w:lvlText w:val="%1.)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981E16"/>
    <w:multiLevelType w:val="multilevel"/>
    <w:tmpl w:val="BE08B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35502"/>
    <w:rsid w:val="00040345"/>
    <w:rsid w:val="00040678"/>
    <w:rsid w:val="000440B0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768"/>
    <w:rsid w:val="00080A35"/>
    <w:rsid w:val="0008152E"/>
    <w:rsid w:val="000819A2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39EF"/>
    <w:rsid w:val="000A66C0"/>
    <w:rsid w:val="000B149B"/>
    <w:rsid w:val="000B2975"/>
    <w:rsid w:val="000B53CB"/>
    <w:rsid w:val="000B55F1"/>
    <w:rsid w:val="000B5F71"/>
    <w:rsid w:val="000C57FE"/>
    <w:rsid w:val="000C58D3"/>
    <w:rsid w:val="000D653F"/>
    <w:rsid w:val="000D7BA7"/>
    <w:rsid w:val="000E211C"/>
    <w:rsid w:val="000E4F6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216"/>
    <w:rsid w:val="001163AD"/>
    <w:rsid w:val="001163B1"/>
    <w:rsid w:val="00116ADB"/>
    <w:rsid w:val="00120D59"/>
    <w:rsid w:val="001219C3"/>
    <w:rsid w:val="00121EBB"/>
    <w:rsid w:val="001224FD"/>
    <w:rsid w:val="001229A5"/>
    <w:rsid w:val="0012381D"/>
    <w:rsid w:val="0012384B"/>
    <w:rsid w:val="00124519"/>
    <w:rsid w:val="0012451E"/>
    <w:rsid w:val="0012640D"/>
    <w:rsid w:val="0012648C"/>
    <w:rsid w:val="00126EE2"/>
    <w:rsid w:val="001274AE"/>
    <w:rsid w:val="001318A9"/>
    <w:rsid w:val="001402F4"/>
    <w:rsid w:val="00144CF2"/>
    <w:rsid w:val="00146EE1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3CD2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27C"/>
    <w:rsid w:val="001A0594"/>
    <w:rsid w:val="001A07C0"/>
    <w:rsid w:val="001A39F7"/>
    <w:rsid w:val="001A3D58"/>
    <w:rsid w:val="001A3FED"/>
    <w:rsid w:val="001A469A"/>
    <w:rsid w:val="001A53DF"/>
    <w:rsid w:val="001B49C8"/>
    <w:rsid w:val="001B6498"/>
    <w:rsid w:val="001B6D14"/>
    <w:rsid w:val="001B7940"/>
    <w:rsid w:val="001C0455"/>
    <w:rsid w:val="001C1330"/>
    <w:rsid w:val="001C20CD"/>
    <w:rsid w:val="001C316D"/>
    <w:rsid w:val="001C7DB7"/>
    <w:rsid w:val="001D1498"/>
    <w:rsid w:val="001D46B6"/>
    <w:rsid w:val="001D6DD6"/>
    <w:rsid w:val="001E05E1"/>
    <w:rsid w:val="001E168F"/>
    <w:rsid w:val="001E221B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078BC"/>
    <w:rsid w:val="00210890"/>
    <w:rsid w:val="002124D8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1A4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57F52"/>
    <w:rsid w:val="00260294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33BE"/>
    <w:rsid w:val="003046AC"/>
    <w:rsid w:val="00304D46"/>
    <w:rsid w:val="003072CE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265"/>
    <w:rsid w:val="0032683A"/>
    <w:rsid w:val="00327903"/>
    <w:rsid w:val="00327BEE"/>
    <w:rsid w:val="0033179C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3503"/>
    <w:rsid w:val="003A41AF"/>
    <w:rsid w:val="003A436D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2DAC"/>
    <w:rsid w:val="003D3BCD"/>
    <w:rsid w:val="003D45CB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3F4292"/>
    <w:rsid w:val="003F70D4"/>
    <w:rsid w:val="003F73E2"/>
    <w:rsid w:val="00400BD8"/>
    <w:rsid w:val="00402DE5"/>
    <w:rsid w:val="00404458"/>
    <w:rsid w:val="00405D96"/>
    <w:rsid w:val="00410165"/>
    <w:rsid w:val="0041043A"/>
    <w:rsid w:val="00412DAE"/>
    <w:rsid w:val="00413232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2EF0"/>
    <w:rsid w:val="00433623"/>
    <w:rsid w:val="00434C8C"/>
    <w:rsid w:val="00437DD3"/>
    <w:rsid w:val="00440B7E"/>
    <w:rsid w:val="004411BD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C622F"/>
    <w:rsid w:val="004D7811"/>
    <w:rsid w:val="004D7BAE"/>
    <w:rsid w:val="004D7E39"/>
    <w:rsid w:val="004E02AE"/>
    <w:rsid w:val="004E06EA"/>
    <w:rsid w:val="004E19E7"/>
    <w:rsid w:val="004E1CC0"/>
    <w:rsid w:val="004E6163"/>
    <w:rsid w:val="004E7264"/>
    <w:rsid w:val="004F2A2E"/>
    <w:rsid w:val="004F2BE3"/>
    <w:rsid w:val="004F5FAA"/>
    <w:rsid w:val="00501280"/>
    <w:rsid w:val="00502223"/>
    <w:rsid w:val="00505FF5"/>
    <w:rsid w:val="005111DF"/>
    <w:rsid w:val="005124BA"/>
    <w:rsid w:val="00512E39"/>
    <w:rsid w:val="00515681"/>
    <w:rsid w:val="00515D44"/>
    <w:rsid w:val="0051698E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47B36"/>
    <w:rsid w:val="00550336"/>
    <w:rsid w:val="0055053A"/>
    <w:rsid w:val="00554092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45E4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D76BC"/>
    <w:rsid w:val="005E0A4A"/>
    <w:rsid w:val="005E6F62"/>
    <w:rsid w:val="005F08A0"/>
    <w:rsid w:val="005F67F5"/>
    <w:rsid w:val="006051DA"/>
    <w:rsid w:val="00613E0D"/>
    <w:rsid w:val="006156DA"/>
    <w:rsid w:val="006204CA"/>
    <w:rsid w:val="00620956"/>
    <w:rsid w:val="00621F16"/>
    <w:rsid w:val="006229E8"/>
    <w:rsid w:val="006245D7"/>
    <w:rsid w:val="00624D4E"/>
    <w:rsid w:val="0062662D"/>
    <w:rsid w:val="00632095"/>
    <w:rsid w:val="0063452A"/>
    <w:rsid w:val="00634CEB"/>
    <w:rsid w:val="00636C1E"/>
    <w:rsid w:val="00637615"/>
    <w:rsid w:val="0064314D"/>
    <w:rsid w:val="00645B0B"/>
    <w:rsid w:val="00646150"/>
    <w:rsid w:val="00646D82"/>
    <w:rsid w:val="00653112"/>
    <w:rsid w:val="00656BD2"/>
    <w:rsid w:val="00656C9C"/>
    <w:rsid w:val="00656DEA"/>
    <w:rsid w:val="00664747"/>
    <w:rsid w:val="0066475B"/>
    <w:rsid w:val="006714B9"/>
    <w:rsid w:val="0067417B"/>
    <w:rsid w:val="00674227"/>
    <w:rsid w:val="006748E2"/>
    <w:rsid w:val="00674953"/>
    <w:rsid w:val="006749AD"/>
    <w:rsid w:val="00675A7E"/>
    <w:rsid w:val="0068102C"/>
    <w:rsid w:val="006818AE"/>
    <w:rsid w:val="00683B92"/>
    <w:rsid w:val="0068507F"/>
    <w:rsid w:val="00685624"/>
    <w:rsid w:val="0068603D"/>
    <w:rsid w:val="0068664D"/>
    <w:rsid w:val="006867E5"/>
    <w:rsid w:val="00686FEA"/>
    <w:rsid w:val="006908DE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6ECB"/>
    <w:rsid w:val="006C7BDA"/>
    <w:rsid w:val="006D0892"/>
    <w:rsid w:val="006D17B2"/>
    <w:rsid w:val="006D52E9"/>
    <w:rsid w:val="006D6060"/>
    <w:rsid w:val="006D7419"/>
    <w:rsid w:val="006E0384"/>
    <w:rsid w:val="006E0E92"/>
    <w:rsid w:val="006E1181"/>
    <w:rsid w:val="006E14D2"/>
    <w:rsid w:val="006E4AE3"/>
    <w:rsid w:val="006E6237"/>
    <w:rsid w:val="006E6FC7"/>
    <w:rsid w:val="006F02C6"/>
    <w:rsid w:val="006F06F1"/>
    <w:rsid w:val="006F0B9D"/>
    <w:rsid w:val="006F2F8B"/>
    <w:rsid w:val="006F3921"/>
    <w:rsid w:val="006F4C79"/>
    <w:rsid w:val="006F4D2E"/>
    <w:rsid w:val="006F5EEC"/>
    <w:rsid w:val="007012D1"/>
    <w:rsid w:val="0070517A"/>
    <w:rsid w:val="00707B64"/>
    <w:rsid w:val="0071377C"/>
    <w:rsid w:val="0071706D"/>
    <w:rsid w:val="007210C0"/>
    <w:rsid w:val="007258ED"/>
    <w:rsid w:val="00727DD1"/>
    <w:rsid w:val="00731BE1"/>
    <w:rsid w:val="007327E2"/>
    <w:rsid w:val="007354DD"/>
    <w:rsid w:val="00735924"/>
    <w:rsid w:val="00740953"/>
    <w:rsid w:val="00742A9C"/>
    <w:rsid w:val="00746122"/>
    <w:rsid w:val="00746D7B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7618D"/>
    <w:rsid w:val="007817CE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B7EA2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D527F"/>
    <w:rsid w:val="007E43B2"/>
    <w:rsid w:val="007E7E89"/>
    <w:rsid w:val="007F021D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2DCA"/>
    <w:rsid w:val="008167FA"/>
    <w:rsid w:val="0082115A"/>
    <w:rsid w:val="00822E54"/>
    <w:rsid w:val="00826B61"/>
    <w:rsid w:val="008300F8"/>
    <w:rsid w:val="0083208E"/>
    <w:rsid w:val="00835E29"/>
    <w:rsid w:val="00835EC4"/>
    <w:rsid w:val="00837459"/>
    <w:rsid w:val="0084089F"/>
    <w:rsid w:val="00842AB8"/>
    <w:rsid w:val="00842F3C"/>
    <w:rsid w:val="008440D9"/>
    <w:rsid w:val="00844E89"/>
    <w:rsid w:val="00846789"/>
    <w:rsid w:val="008503BA"/>
    <w:rsid w:val="0085328D"/>
    <w:rsid w:val="00854034"/>
    <w:rsid w:val="008551B7"/>
    <w:rsid w:val="00857031"/>
    <w:rsid w:val="00860302"/>
    <w:rsid w:val="008619DE"/>
    <w:rsid w:val="008629C0"/>
    <w:rsid w:val="00863F3D"/>
    <w:rsid w:val="008641BF"/>
    <w:rsid w:val="00866F64"/>
    <w:rsid w:val="0086758C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8741C"/>
    <w:rsid w:val="0089435B"/>
    <w:rsid w:val="008943BF"/>
    <w:rsid w:val="00894E8F"/>
    <w:rsid w:val="00895217"/>
    <w:rsid w:val="008952E8"/>
    <w:rsid w:val="008A3B6F"/>
    <w:rsid w:val="008B0513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150F"/>
    <w:rsid w:val="008D1886"/>
    <w:rsid w:val="008D22D7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51B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3CFC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3F84"/>
    <w:rsid w:val="009E4933"/>
    <w:rsid w:val="009E4A03"/>
    <w:rsid w:val="009E656F"/>
    <w:rsid w:val="009E6B09"/>
    <w:rsid w:val="009E73A0"/>
    <w:rsid w:val="009F28D1"/>
    <w:rsid w:val="009F44E9"/>
    <w:rsid w:val="009F50EF"/>
    <w:rsid w:val="009F5C86"/>
    <w:rsid w:val="00A03308"/>
    <w:rsid w:val="00A074E7"/>
    <w:rsid w:val="00A1179D"/>
    <w:rsid w:val="00A15A75"/>
    <w:rsid w:val="00A1653C"/>
    <w:rsid w:val="00A16C76"/>
    <w:rsid w:val="00A246BD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44468"/>
    <w:rsid w:val="00A501A4"/>
    <w:rsid w:val="00A542D6"/>
    <w:rsid w:val="00A54478"/>
    <w:rsid w:val="00A56AC9"/>
    <w:rsid w:val="00A573C6"/>
    <w:rsid w:val="00A573D0"/>
    <w:rsid w:val="00A6094A"/>
    <w:rsid w:val="00A613A1"/>
    <w:rsid w:val="00A618B6"/>
    <w:rsid w:val="00A62C46"/>
    <w:rsid w:val="00A62E09"/>
    <w:rsid w:val="00A62E52"/>
    <w:rsid w:val="00A63A60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162E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777"/>
    <w:rsid w:val="00B45BCF"/>
    <w:rsid w:val="00B463AC"/>
    <w:rsid w:val="00B464DE"/>
    <w:rsid w:val="00B4785C"/>
    <w:rsid w:val="00B52771"/>
    <w:rsid w:val="00B54DE1"/>
    <w:rsid w:val="00B565FA"/>
    <w:rsid w:val="00B637B2"/>
    <w:rsid w:val="00B63C67"/>
    <w:rsid w:val="00B641DB"/>
    <w:rsid w:val="00B648CE"/>
    <w:rsid w:val="00B678F8"/>
    <w:rsid w:val="00B67903"/>
    <w:rsid w:val="00B715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2622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3FF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263E"/>
    <w:rsid w:val="00C35D7E"/>
    <w:rsid w:val="00C37183"/>
    <w:rsid w:val="00C37791"/>
    <w:rsid w:val="00C378A6"/>
    <w:rsid w:val="00C37B78"/>
    <w:rsid w:val="00C40430"/>
    <w:rsid w:val="00C4197E"/>
    <w:rsid w:val="00C45C84"/>
    <w:rsid w:val="00C546F3"/>
    <w:rsid w:val="00C54B92"/>
    <w:rsid w:val="00C563D9"/>
    <w:rsid w:val="00C5675C"/>
    <w:rsid w:val="00C5781E"/>
    <w:rsid w:val="00C64610"/>
    <w:rsid w:val="00C70841"/>
    <w:rsid w:val="00C81125"/>
    <w:rsid w:val="00C83E3B"/>
    <w:rsid w:val="00C84771"/>
    <w:rsid w:val="00C85A85"/>
    <w:rsid w:val="00C90A4F"/>
    <w:rsid w:val="00C9180E"/>
    <w:rsid w:val="00C95A3F"/>
    <w:rsid w:val="00C96CDE"/>
    <w:rsid w:val="00C97193"/>
    <w:rsid w:val="00CA00E8"/>
    <w:rsid w:val="00CA1783"/>
    <w:rsid w:val="00CA1E45"/>
    <w:rsid w:val="00CA2A5E"/>
    <w:rsid w:val="00CA2E38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6C1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4083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6AC2"/>
    <w:rsid w:val="00D575F2"/>
    <w:rsid w:val="00D57A87"/>
    <w:rsid w:val="00D57CA7"/>
    <w:rsid w:val="00D62A0A"/>
    <w:rsid w:val="00D650B7"/>
    <w:rsid w:val="00D65313"/>
    <w:rsid w:val="00D74A1C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2151"/>
    <w:rsid w:val="00DB30C7"/>
    <w:rsid w:val="00DB31BA"/>
    <w:rsid w:val="00DB3795"/>
    <w:rsid w:val="00DB39E6"/>
    <w:rsid w:val="00DB5E08"/>
    <w:rsid w:val="00DB63A1"/>
    <w:rsid w:val="00DB6DDF"/>
    <w:rsid w:val="00DB7C80"/>
    <w:rsid w:val="00DC1262"/>
    <w:rsid w:val="00DC13F2"/>
    <w:rsid w:val="00DC1460"/>
    <w:rsid w:val="00DC3C0F"/>
    <w:rsid w:val="00DC6259"/>
    <w:rsid w:val="00DD0333"/>
    <w:rsid w:val="00DD0E25"/>
    <w:rsid w:val="00DD1549"/>
    <w:rsid w:val="00DD1C74"/>
    <w:rsid w:val="00DD29DD"/>
    <w:rsid w:val="00DD406B"/>
    <w:rsid w:val="00DD58CF"/>
    <w:rsid w:val="00DD7A21"/>
    <w:rsid w:val="00DE18A8"/>
    <w:rsid w:val="00DE1A3C"/>
    <w:rsid w:val="00DE2257"/>
    <w:rsid w:val="00DE49C9"/>
    <w:rsid w:val="00DE5668"/>
    <w:rsid w:val="00DE5E9D"/>
    <w:rsid w:val="00DE7C60"/>
    <w:rsid w:val="00DF068B"/>
    <w:rsid w:val="00DF1811"/>
    <w:rsid w:val="00DF475E"/>
    <w:rsid w:val="00DF50AC"/>
    <w:rsid w:val="00DF530A"/>
    <w:rsid w:val="00DF6956"/>
    <w:rsid w:val="00DF7664"/>
    <w:rsid w:val="00E01299"/>
    <w:rsid w:val="00E012DD"/>
    <w:rsid w:val="00E01ABC"/>
    <w:rsid w:val="00E110F5"/>
    <w:rsid w:val="00E114DA"/>
    <w:rsid w:val="00E11D4E"/>
    <w:rsid w:val="00E12ECD"/>
    <w:rsid w:val="00E14005"/>
    <w:rsid w:val="00E14518"/>
    <w:rsid w:val="00E165BC"/>
    <w:rsid w:val="00E16ED8"/>
    <w:rsid w:val="00E17DD6"/>
    <w:rsid w:val="00E21E8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57BA0"/>
    <w:rsid w:val="00E6058D"/>
    <w:rsid w:val="00E60EB3"/>
    <w:rsid w:val="00E63468"/>
    <w:rsid w:val="00E634D0"/>
    <w:rsid w:val="00E6394C"/>
    <w:rsid w:val="00E7072A"/>
    <w:rsid w:val="00E70D61"/>
    <w:rsid w:val="00E7108F"/>
    <w:rsid w:val="00E741B5"/>
    <w:rsid w:val="00E74FAC"/>
    <w:rsid w:val="00E75BD5"/>
    <w:rsid w:val="00E75F75"/>
    <w:rsid w:val="00E7604B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6B13"/>
    <w:rsid w:val="00EA7EB6"/>
    <w:rsid w:val="00EB08CA"/>
    <w:rsid w:val="00EB1D50"/>
    <w:rsid w:val="00EB220B"/>
    <w:rsid w:val="00EB3BF1"/>
    <w:rsid w:val="00EB4334"/>
    <w:rsid w:val="00EB69E0"/>
    <w:rsid w:val="00EB7000"/>
    <w:rsid w:val="00EC155A"/>
    <w:rsid w:val="00EC26D1"/>
    <w:rsid w:val="00EC4640"/>
    <w:rsid w:val="00EC47B1"/>
    <w:rsid w:val="00EC5948"/>
    <w:rsid w:val="00ED021C"/>
    <w:rsid w:val="00ED1221"/>
    <w:rsid w:val="00ED3761"/>
    <w:rsid w:val="00ED4B2E"/>
    <w:rsid w:val="00ED56E8"/>
    <w:rsid w:val="00ED7AF0"/>
    <w:rsid w:val="00EE0410"/>
    <w:rsid w:val="00EE1C77"/>
    <w:rsid w:val="00EE223F"/>
    <w:rsid w:val="00EE4272"/>
    <w:rsid w:val="00EE54EE"/>
    <w:rsid w:val="00EE6AB3"/>
    <w:rsid w:val="00EE71F2"/>
    <w:rsid w:val="00EE790F"/>
    <w:rsid w:val="00EF3D74"/>
    <w:rsid w:val="00EF5916"/>
    <w:rsid w:val="00EF6A13"/>
    <w:rsid w:val="00EF6D70"/>
    <w:rsid w:val="00F01C7E"/>
    <w:rsid w:val="00F037D9"/>
    <w:rsid w:val="00F03A9A"/>
    <w:rsid w:val="00F03F35"/>
    <w:rsid w:val="00F06820"/>
    <w:rsid w:val="00F10BE1"/>
    <w:rsid w:val="00F14FB7"/>
    <w:rsid w:val="00F17DAB"/>
    <w:rsid w:val="00F20570"/>
    <w:rsid w:val="00F20C46"/>
    <w:rsid w:val="00F215D1"/>
    <w:rsid w:val="00F227D6"/>
    <w:rsid w:val="00F2330D"/>
    <w:rsid w:val="00F23A75"/>
    <w:rsid w:val="00F25094"/>
    <w:rsid w:val="00F260C4"/>
    <w:rsid w:val="00F266B3"/>
    <w:rsid w:val="00F30486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1513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DF3"/>
    <w:rsid w:val="00FA5F10"/>
    <w:rsid w:val="00FA71BB"/>
    <w:rsid w:val="00FB0F62"/>
    <w:rsid w:val="00FB2C4E"/>
    <w:rsid w:val="00FB5196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11-05T17:49:00Z</cp:lastPrinted>
  <dcterms:created xsi:type="dcterms:W3CDTF">2021-11-15T20:31:00Z</dcterms:created>
  <dcterms:modified xsi:type="dcterms:W3CDTF">2021-11-15T20:31:00Z</dcterms:modified>
</cp:coreProperties>
</file>